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657225" cy="705273"/>
            <wp:effectExtent l="0" t="0" r="0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5" cy="7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C3" w:rsidRDefault="00842DC3" w:rsidP="00834C77">
      <w:pPr>
        <w:jc w:val="center"/>
        <w:rPr>
          <w:b/>
          <w:caps/>
          <w:sz w:val="36"/>
        </w:rPr>
      </w:pP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727D9D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4E3B90" w:rsidRDefault="00B33A00" w:rsidP="005379AB">
      <w:pPr>
        <w:rPr>
          <w:caps/>
        </w:rPr>
      </w:pPr>
      <w:r>
        <w:rPr>
          <w:caps/>
        </w:rPr>
        <w:t>2</w:t>
      </w:r>
      <w:r w:rsidR="002B44B5">
        <w:rPr>
          <w:caps/>
        </w:rPr>
        <w:t>8</w:t>
      </w:r>
      <w:r w:rsidR="0052039D">
        <w:rPr>
          <w:caps/>
        </w:rPr>
        <w:t>.</w:t>
      </w:r>
      <w:r w:rsidR="005001D3" w:rsidRPr="004E3B90">
        <w:rPr>
          <w:caps/>
        </w:rPr>
        <w:t>1</w:t>
      </w:r>
      <w:r w:rsidR="00416AD8">
        <w:rPr>
          <w:caps/>
        </w:rPr>
        <w:t>2</w:t>
      </w:r>
      <w:r w:rsidR="00162FB7">
        <w:rPr>
          <w:caps/>
        </w:rPr>
        <w:t>.202</w:t>
      </w:r>
      <w:r w:rsidR="00784948">
        <w:rPr>
          <w:caps/>
        </w:rPr>
        <w:t>2</w:t>
      </w:r>
      <w:r w:rsidR="00FD77C2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FD77C2">
        <w:rPr>
          <w:caps/>
        </w:rPr>
        <w:tab/>
      </w:r>
      <w:r w:rsidR="00DF5D76">
        <w:rPr>
          <w:caps/>
        </w:rPr>
        <w:tab/>
      </w:r>
      <w:r w:rsidR="00AA57F2">
        <w:rPr>
          <w:caps/>
        </w:rPr>
        <w:t xml:space="preserve">                </w:t>
      </w:r>
      <w:r w:rsidR="00834C77">
        <w:rPr>
          <w:caps/>
        </w:rPr>
        <w:t>№</w:t>
      </w:r>
      <w:r w:rsidR="005001D3">
        <w:rPr>
          <w:caps/>
        </w:rPr>
        <w:t xml:space="preserve"> </w:t>
      </w:r>
      <w:r w:rsidR="00843B89">
        <w:rPr>
          <w:caps/>
        </w:rPr>
        <w:t>515</w:t>
      </w:r>
    </w:p>
    <w:p w:rsidR="00834C77" w:rsidRDefault="00FD77C2" w:rsidP="00FD77C2">
      <w:pPr>
        <w:jc w:val="center"/>
      </w:pPr>
      <w:r>
        <w:t>с. Александровское</w:t>
      </w:r>
    </w:p>
    <w:p w:rsidR="0099667F" w:rsidRDefault="0099667F" w:rsidP="00FD77C2">
      <w:pPr>
        <w:jc w:val="center"/>
      </w:pPr>
    </w:p>
    <w:p w:rsidR="0099667F" w:rsidRDefault="0099667F" w:rsidP="0099667F">
      <w:pPr>
        <w:ind w:right="-1"/>
        <w:jc w:val="center"/>
        <w:outlineLvl w:val="0"/>
      </w:pPr>
      <w:r w:rsidRPr="00766E29">
        <w:t xml:space="preserve">О внесении изменений в </w:t>
      </w:r>
      <w:r>
        <w:t>постановление Администрации</w:t>
      </w:r>
    </w:p>
    <w:p w:rsidR="0099667F" w:rsidRDefault="0099667F" w:rsidP="0099667F">
      <w:pPr>
        <w:ind w:right="-1"/>
        <w:jc w:val="center"/>
        <w:outlineLvl w:val="0"/>
      </w:pPr>
      <w:r>
        <w:t xml:space="preserve"> </w:t>
      </w:r>
      <w:r w:rsidRPr="00766E29">
        <w:t xml:space="preserve"> Александровского сельского поселения</w:t>
      </w:r>
      <w:r>
        <w:t xml:space="preserve">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</w:p>
    <w:p w:rsidR="0099667F" w:rsidRDefault="0099667F" w:rsidP="0099667F">
      <w:pPr>
        <w:ind w:left="426" w:hanging="426"/>
        <w:jc w:val="center"/>
        <w:outlineLvl w:val="1"/>
        <w:rPr>
          <w:bCs/>
        </w:rPr>
      </w:pPr>
      <w:r w:rsidRPr="00766E29">
        <w:t xml:space="preserve"> «</w:t>
      </w:r>
      <w:r w:rsidRPr="005379AB">
        <w:rPr>
          <w:bCs/>
        </w:rPr>
        <w:t>Об утверждении сводной бюджетной</w:t>
      </w:r>
      <w:r>
        <w:rPr>
          <w:bCs/>
        </w:rPr>
        <w:t xml:space="preserve"> ро</w:t>
      </w:r>
      <w:r w:rsidRPr="005379AB">
        <w:rPr>
          <w:bCs/>
        </w:rPr>
        <w:t>списи</w:t>
      </w:r>
      <w:r>
        <w:rPr>
          <w:bCs/>
        </w:rPr>
        <w:t xml:space="preserve"> </w:t>
      </w:r>
    </w:p>
    <w:p w:rsidR="0099667F" w:rsidRDefault="0099667F" w:rsidP="0099667F">
      <w:pPr>
        <w:ind w:left="426" w:hanging="426"/>
        <w:jc w:val="center"/>
        <w:outlineLvl w:val="1"/>
        <w:rPr>
          <w:bCs/>
        </w:rPr>
      </w:pPr>
      <w:r>
        <w:rPr>
          <w:bCs/>
        </w:rPr>
        <w:t>бюджета муниципального образования «Александровское сельское поселение»</w:t>
      </w:r>
      <w:r w:rsidRPr="005379AB">
        <w:rPr>
          <w:bCs/>
        </w:rPr>
        <w:t xml:space="preserve"> </w:t>
      </w:r>
    </w:p>
    <w:p w:rsidR="005379AB" w:rsidRPr="005379AB" w:rsidRDefault="0099667F" w:rsidP="00727D9D">
      <w:pPr>
        <w:ind w:firstLine="709"/>
        <w:jc w:val="both"/>
        <w:outlineLvl w:val="1"/>
      </w:pPr>
      <w:r w:rsidRPr="005379AB">
        <w:rPr>
          <w:bCs/>
        </w:rPr>
        <w:t xml:space="preserve">на </w:t>
      </w:r>
      <w:r w:rsidR="00CF2A97">
        <w:rPr>
          <w:bCs/>
        </w:rPr>
        <w:t>2022 год</w:t>
      </w:r>
      <w:r w:rsidRPr="00766E29">
        <w:t>»</w:t>
      </w:r>
    </w:p>
    <w:p w:rsidR="00DE68A5" w:rsidRPr="004610E6" w:rsidRDefault="000A00E7" w:rsidP="00727D9D">
      <w:pPr>
        <w:ind w:firstLine="709"/>
        <w:jc w:val="both"/>
      </w:pPr>
      <w:r w:rsidRPr="004610E6">
        <w:t>В соответствии со статьей 217 Бюджетного кодекса Российской Федерации</w:t>
      </w:r>
      <w:r w:rsidR="005379AB" w:rsidRPr="004610E6">
        <w:t>,</w:t>
      </w:r>
      <w:r w:rsidR="00DF5D76" w:rsidRPr="004610E6">
        <w:t xml:space="preserve"> Постановлением от 20.12.2010</w:t>
      </w:r>
      <w:r w:rsidR="00162FB7" w:rsidRPr="004610E6">
        <w:t xml:space="preserve"> </w:t>
      </w:r>
      <w:r w:rsidR="00DF5D76" w:rsidRPr="004610E6">
        <w:t>г №</w:t>
      </w:r>
      <w:r w:rsidR="00162FB7" w:rsidRPr="004610E6">
        <w:t xml:space="preserve"> </w:t>
      </w:r>
      <w:r w:rsidR="00DF5D76" w:rsidRPr="004610E6">
        <w:t xml:space="preserve">293 «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)», </w:t>
      </w:r>
      <w:r w:rsidR="005379AB" w:rsidRPr="004610E6">
        <w:t xml:space="preserve">решением Совета Александровского сельского поселения от </w:t>
      </w:r>
      <w:r w:rsidR="007962A2" w:rsidRPr="004610E6">
        <w:t>2</w:t>
      </w:r>
      <w:r w:rsidR="00587944">
        <w:t>4</w:t>
      </w:r>
      <w:r w:rsidR="007962A2" w:rsidRPr="004610E6">
        <w:t>.12.202</w:t>
      </w:r>
      <w:r w:rsidR="00587944">
        <w:t>1</w:t>
      </w:r>
      <w:r w:rsidR="002040E9" w:rsidRPr="004610E6">
        <w:t xml:space="preserve"> г</w:t>
      </w:r>
      <w:r w:rsidR="005379AB" w:rsidRPr="004610E6">
        <w:t xml:space="preserve"> №</w:t>
      </w:r>
      <w:r w:rsidR="00752BE4" w:rsidRPr="004610E6">
        <w:t xml:space="preserve"> </w:t>
      </w:r>
      <w:r w:rsidR="00587944">
        <w:t>307-21-54</w:t>
      </w:r>
      <w:r w:rsidR="00162FB7" w:rsidRPr="004610E6">
        <w:t>п</w:t>
      </w:r>
      <w:r w:rsidR="005379AB" w:rsidRPr="004610E6">
        <w:t xml:space="preserve"> «О бюджете муниципально</w:t>
      </w:r>
      <w:r w:rsidR="00D727DC" w:rsidRPr="004610E6">
        <w:t>го образования «Александровское  сельское поселение</w:t>
      </w:r>
      <w:r w:rsidR="005379AB" w:rsidRPr="004610E6">
        <w:t>»</w:t>
      </w:r>
      <w:r w:rsidR="00B073DE" w:rsidRPr="004610E6">
        <w:t xml:space="preserve"> на 202</w:t>
      </w:r>
      <w:r w:rsidR="00587944">
        <w:t>2</w:t>
      </w:r>
      <w:r w:rsidR="005379AB" w:rsidRPr="004610E6">
        <w:t xml:space="preserve"> год</w:t>
      </w:r>
      <w:r w:rsidR="00516786" w:rsidRPr="004610E6">
        <w:t xml:space="preserve"> и планов</w:t>
      </w:r>
      <w:r w:rsidR="00752BE4" w:rsidRPr="004610E6">
        <w:t>ы</w:t>
      </w:r>
      <w:r w:rsidR="00B073DE" w:rsidRPr="004610E6">
        <w:t>й период 202</w:t>
      </w:r>
      <w:r w:rsidR="00587944">
        <w:t>3</w:t>
      </w:r>
      <w:r w:rsidR="00B073DE" w:rsidRPr="004610E6">
        <w:t xml:space="preserve"> и 202</w:t>
      </w:r>
      <w:r w:rsidR="00587944">
        <w:t>4</w:t>
      </w:r>
      <w:r w:rsidR="002040E9" w:rsidRPr="004610E6">
        <w:t xml:space="preserve"> годов</w:t>
      </w:r>
      <w:r w:rsidR="00DF5D76" w:rsidRPr="004610E6">
        <w:t>»,</w:t>
      </w:r>
    </w:p>
    <w:p w:rsidR="00CF30AD" w:rsidRPr="004610E6" w:rsidRDefault="005379AB" w:rsidP="00727D9D">
      <w:pPr>
        <w:ind w:firstLine="709"/>
        <w:jc w:val="both"/>
      </w:pPr>
      <w:r w:rsidRPr="004610E6">
        <w:t>ПОСТАНОВЛЯ</w:t>
      </w:r>
      <w:r w:rsidR="00CF30AD" w:rsidRPr="004610E6">
        <w:t>Ю</w:t>
      </w:r>
      <w:r w:rsidRPr="004610E6">
        <w:t>:</w:t>
      </w:r>
    </w:p>
    <w:p w:rsidR="008A4A7F" w:rsidRDefault="00176165" w:rsidP="00727D9D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>
        <w:t xml:space="preserve"> </w:t>
      </w:r>
      <w:r w:rsidR="0099667F">
        <w:t xml:space="preserve">Внести </w:t>
      </w:r>
      <w:r w:rsidR="00D761A9" w:rsidRPr="00766E29">
        <w:t>изменения</w:t>
      </w:r>
      <w:r w:rsidR="00D761A9">
        <w:t xml:space="preserve"> </w:t>
      </w:r>
      <w:r w:rsidR="0099667F">
        <w:t xml:space="preserve">в постановление Администрации Александровского сельского поселения </w:t>
      </w:r>
      <w:r w:rsidR="0099667F" w:rsidRPr="00766E29">
        <w:t xml:space="preserve">от </w:t>
      </w:r>
      <w:r w:rsidR="0099667F">
        <w:t>30</w:t>
      </w:r>
      <w:r w:rsidR="0099667F" w:rsidRPr="00766E29">
        <w:t xml:space="preserve"> декабря </w:t>
      </w:r>
      <w:r w:rsidR="0099667F">
        <w:t>2021</w:t>
      </w:r>
      <w:r w:rsidR="0099667F" w:rsidRPr="00766E29">
        <w:t xml:space="preserve"> года № </w:t>
      </w:r>
      <w:r w:rsidR="0099667F">
        <w:t>454</w:t>
      </w:r>
      <w:r w:rsidR="0099667F" w:rsidRPr="00766E29">
        <w:t xml:space="preserve"> «</w:t>
      </w:r>
      <w:r w:rsidR="0099667F" w:rsidRPr="005E3A71">
        <w:rPr>
          <w:bCs/>
        </w:rPr>
        <w:t>Об утверждении сводной бюджетной росписи бюджета муниципального образования «Александров</w:t>
      </w:r>
      <w:r w:rsidR="00D761A9" w:rsidRPr="005E3A71">
        <w:rPr>
          <w:bCs/>
        </w:rPr>
        <w:t>ское сельское поселение» на</w:t>
      </w:r>
      <w:r w:rsidR="00A97403" w:rsidRPr="00A97403">
        <w:rPr>
          <w:bCs/>
        </w:rPr>
        <w:t xml:space="preserve"> </w:t>
      </w:r>
      <w:r w:rsidR="0099667F" w:rsidRPr="005E3A71">
        <w:rPr>
          <w:bCs/>
        </w:rPr>
        <w:t>2022 года</w:t>
      </w:r>
      <w:r w:rsidR="0099667F" w:rsidRPr="00766E29">
        <w:t>»</w:t>
      </w:r>
      <w:r w:rsidR="005E3A71">
        <w:t xml:space="preserve"> </w:t>
      </w:r>
      <w:r w:rsidR="00CB20F8">
        <w:t xml:space="preserve">следующие </w:t>
      </w:r>
      <w:r w:rsidR="00CB20F8" w:rsidRPr="00766E29">
        <w:t>изменения</w:t>
      </w:r>
      <w:r w:rsidR="00CB20F8">
        <w:t>:</w:t>
      </w:r>
      <w:r w:rsidR="005E3A71">
        <w:t xml:space="preserve">      </w:t>
      </w:r>
    </w:p>
    <w:p w:rsidR="00B96BE0" w:rsidRDefault="00CB20F8" w:rsidP="00727D9D">
      <w:pPr>
        <w:pStyle w:val="a5"/>
        <w:numPr>
          <w:ilvl w:val="0"/>
          <w:numId w:val="37"/>
        </w:numPr>
        <w:ind w:left="0" w:right="-1" w:firstLine="709"/>
        <w:jc w:val="both"/>
        <w:outlineLvl w:val="0"/>
      </w:pPr>
      <w:r>
        <w:t xml:space="preserve">приложения № </w:t>
      </w:r>
      <w:r w:rsidR="00A97403" w:rsidRPr="00A97403">
        <w:t>1</w:t>
      </w:r>
      <w:r>
        <w:t xml:space="preserve"> и №</w:t>
      </w:r>
      <w:r w:rsidR="00A97403" w:rsidRPr="00A97403">
        <w:t xml:space="preserve"> 2</w:t>
      </w:r>
      <w:r>
        <w:t xml:space="preserve"> постановления Администрации Александровского сельского поселения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  <w:r w:rsidRPr="00766E29">
        <w:t xml:space="preserve"> «</w:t>
      </w:r>
      <w:r w:rsidRPr="0099667F">
        <w:rPr>
          <w:bCs/>
        </w:rPr>
        <w:t>Об утверждении сводной бюджетной росписи бюджета муниципального образования «Александров</w:t>
      </w:r>
      <w:r>
        <w:rPr>
          <w:bCs/>
        </w:rPr>
        <w:t>ское сельское поселение» на</w:t>
      </w:r>
      <w:r w:rsidR="00A97403" w:rsidRPr="00A97403">
        <w:rPr>
          <w:bCs/>
        </w:rPr>
        <w:t xml:space="preserve"> </w:t>
      </w:r>
      <w:r w:rsidRPr="0099667F">
        <w:rPr>
          <w:bCs/>
        </w:rPr>
        <w:t>2022 года</w:t>
      </w:r>
      <w:r w:rsidRPr="00766E29">
        <w:t>»</w:t>
      </w:r>
      <w:r>
        <w:t xml:space="preserve"> изложить в новой редакции.</w:t>
      </w:r>
      <w:r w:rsidR="0022152C">
        <w:t xml:space="preserve"> </w:t>
      </w:r>
      <w:r w:rsidR="00B96BE0">
        <w:t xml:space="preserve"> </w:t>
      </w:r>
    </w:p>
    <w:p w:rsidR="00B83915" w:rsidRDefault="0022152C" w:rsidP="00727D9D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 w:rsidRPr="00965939">
        <w:t>Признать утратившим силу Постановление Администрац</w:t>
      </w:r>
      <w:r w:rsidR="00B83915">
        <w:t>ии Александровского сельского</w:t>
      </w:r>
    </w:p>
    <w:p w:rsidR="00B96BE0" w:rsidRPr="00965939" w:rsidRDefault="00A06EF9" w:rsidP="00727D9D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 w:rsidRPr="00965939">
        <w:t>поселения от 01.12</w:t>
      </w:r>
      <w:r w:rsidR="007A14DE" w:rsidRPr="00965939">
        <w:t>.</w:t>
      </w:r>
      <w:r w:rsidR="00866C45" w:rsidRPr="00965939">
        <w:t xml:space="preserve">2022 года № </w:t>
      </w:r>
      <w:r w:rsidRPr="00965939">
        <w:t>477</w:t>
      </w:r>
      <w:r w:rsidR="0022152C" w:rsidRPr="00965939">
        <w:t xml:space="preserve"> «</w:t>
      </w:r>
      <w:r w:rsidR="00B96BE0" w:rsidRPr="00965939">
        <w:t>О внесении изменений в постановление Администрации</w:t>
      </w:r>
    </w:p>
    <w:p w:rsidR="0022152C" w:rsidRPr="003E1551" w:rsidRDefault="00B96BE0" w:rsidP="00727D9D">
      <w:pPr>
        <w:ind w:right="-1" w:firstLine="709"/>
        <w:jc w:val="both"/>
        <w:outlineLvl w:val="0"/>
      </w:pPr>
      <w:r w:rsidRPr="00965939">
        <w:t xml:space="preserve"> Александровского сельского поселения от 30 декабря 2021 года № 454 «</w:t>
      </w:r>
      <w:r w:rsidRPr="00965939">
        <w:rPr>
          <w:bCs/>
        </w:rPr>
        <w:t xml:space="preserve">Об </w:t>
      </w:r>
      <w:proofErr w:type="gramStart"/>
      <w:r w:rsidRPr="00965939">
        <w:rPr>
          <w:bCs/>
        </w:rPr>
        <w:t xml:space="preserve">утверждении </w:t>
      </w:r>
      <w:r w:rsidR="00B83915">
        <w:rPr>
          <w:bCs/>
        </w:rPr>
        <w:t xml:space="preserve"> </w:t>
      </w:r>
      <w:r w:rsidRPr="00965939">
        <w:rPr>
          <w:bCs/>
        </w:rPr>
        <w:t>сводной</w:t>
      </w:r>
      <w:proofErr w:type="gramEnd"/>
      <w:r w:rsidRPr="00965939">
        <w:rPr>
          <w:bCs/>
        </w:rPr>
        <w:t xml:space="preserve"> бюджетной росписи бюджета муниципального образования «Алекс</w:t>
      </w:r>
      <w:r w:rsidR="00866C45" w:rsidRPr="00965939">
        <w:rPr>
          <w:bCs/>
        </w:rPr>
        <w:t xml:space="preserve">андровское </w:t>
      </w:r>
      <w:r w:rsidR="00B83915">
        <w:rPr>
          <w:bCs/>
        </w:rPr>
        <w:t xml:space="preserve">   </w:t>
      </w:r>
      <w:r w:rsidR="00866C45" w:rsidRPr="00965939">
        <w:rPr>
          <w:bCs/>
        </w:rPr>
        <w:t xml:space="preserve">сельское поселение» на </w:t>
      </w:r>
      <w:r w:rsidRPr="00965939">
        <w:rPr>
          <w:bCs/>
        </w:rPr>
        <w:t>2022 год</w:t>
      </w:r>
      <w:r w:rsidRPr="00965939">
        <w:t>»</w:t>
      </w:r>
      <w:r w:rsidR="0022152C" w:rsidRPr="00965939">
        <w:t>.</w:t>
      </w:r>
    </w:p>
    <w:p w:rsidR="00EC2DFF" w:rsidRDefault="00B83915" w:rsidP="00727D9D">
      <w:pPr>
        <w:pStyle w:val="a5"/>
        <w:numPr>
          <w:ilvl w:val="0"/>
          <w:numId w:val="36"/>
        </w:numPr>
        <w:tabs>
          <w:tab w:val="left" w:pos="426"/>
        </w:tabs>
        <w:ind w:left="0" w:right="-1" w:firstLine="709"/>
        <w:jc w:val="both"/>
        <w:outlineLvl w:val="0"/>
      </w:pPr>
      <w:r>
        <w:t xml:space="preserve"> </w:t>
      </w:r>
      <w:r w:rsidR="00EC2DFF" w:rsidRPr="004610E6">
        <w:t xml:space="preserve">Настоящее постановление направить в </w:t>
      </w:r>
      <w:proofErr w:type="spellStart"/>
      <w:r w:rsidR="00EC2DFF" w:rsidRPr="004610E6">
        <w:t>Контрольно</w:t>
      </w:r>
      <w:proofErr w:type="spellEnd"/>
      <w:r w:rsidR="00A97403" w:rsidRPr="00A97403">
        <w:t xml:space="preserve"> </w:t>
      </w:r>
      <w:r w:rsidR="00EC2DFF" w:rsidRPr="004610E6">
        <w:t xml:space="preserve">– ревизионную комиссию </w:t>
      </w:r>
      <w:r w:rsidR="00EC2DFF">
        <w:t xml:space="preserve">      </w:t>
      </w:r>
      <w:r w:rsidR="003E1551">
        <w:t xml:space="preserve">                    </w:t>
      </w:r>
      <w:r w:rsidR="00EC2DFF" w:rsidRPr="004610E6">
        <w:t>Александровского района.</w:t>
      </w:r>
    </w:p>
    <w:p w:rsidR="00915050" w:rsidRDefault="00B83915" w:rsidP="00727D9D">
      <w:pPr>
        <w:pStyle w:val="a5"/>
        <w:numPr>
          <w:ilvl w:val="0"/>
          <w:numId w:val="36"/>
        </w:numPr>
        <w:tabs>
          <w:tab w:val="left" w:pos="426"/>
        </w:tabs>
        <w:ind w:left="0" w:right="-1" w:firstLine="709"/>
        <w:jc w:val="both"/>
        <w:outlineLvl w:val="0"/>
      </w:pPr>
      <w:r>
        <w:rPr>
          <w:bCs/>
          <w:sz w:val="22"/>
          <w:szCs w:val="22"/>
        </w:rPr>
        <w:t xml:space="preserve"> Р</w:t>
      </w:r>
      <w:r w:rsidR="00915050" w:rsidRPr="003E2938">
        <w:rPr>
          <w:bCs/>
          <w:sz w:val="22"/>
          <w:szCs w:val="22"/>
        </w:rPr>
        <w:t xml:space="preserve">азместить на официальном сайте Администрации Александровского сельского поселения в информационно-телекоммуникационной сети «Интернет» </w:t>
      </w:r>
      <w:r w:rsidR="00915050" w:rsidRPr="003E2938">
        <w:rPr>
          <w:sz w:val="22"/>
          <w:szCs w:val="22"/>
          <w:lang w:val="x-none"/>
        </w:rPr>
        <w:t>(</w:t>
      </w:r>
      <w:hyperlink r:id="rId7" w:history="1">
        <w:r w:rsidR="00915050" w:rsidRPr="003E2938">
          <w:rPr>
            <w:color w:val="0000FF"/>
            <w:sz w:val="22"/>
            <w:szCs w:val="22"/>
            <w:u w:val="single"/>
            <w:lang w:val="x-none"/>
          </w:rPr>
          <w:t>http://alsadmsp.ru/)</w:t>
        </w:r>
      </w:hyperlink>
      <w:r w:rsidR="00915050">
        <w:rPr>
          <w:bCs/>
          <w:sz w:val="22"/>
          <w:szCs w:val="22"/>
        </w:rPr>
        <w:t>.</w:t>
      </w:r>
    </w:p>
    <w:p w:rsidR="00EC2DFF" w:rsidRDefault="00727D9D" w:rsidP="00727D9D">
      <w:pPr>
        <w:ind w:firstLine="709"/>
        <w:jc w:val="both"/>
      </w:pPr>
      <w:r>
        <w:t>6</w:t>
      </w:r>
      <w:r w:rsidR="003E1551" w:rsidRPr="00C16C40">
        <w:t xml:space="preserve">.   </w:t>
      </w:r>
      <w:r w:rsidR="00EC2DFF" w:rsidRPr="00C16C40">
        <w:t xml:space="preserve">Настоящее постановление вступает в силу </w:t>
      </w:r>
      <w:r w:rsidR="00C16C40" w:rsidRPr="00C16C40">
        <w:t>со дня его подписания</w:t>
      </w:r>
      <w:r w:rsidR="00C16C40">
        <w:t>.</w:t>
      </w:r>
    </w:p>
    <w:p w:rsidR="004B5FB4" w:rsidRPr="004610E6" w:rsidRDefault="00727D9D" w:rsidP="00727D9D">
      <w:pPr>
        <w:ind w:firstLine="709"/>
        <w:jc w:val="both"/>
      </w:pPr>
      <w:r>
        <w:t>7</w:t>
      </w:r>
      <w:r w:rsidR="003E1551">
        <w:t xml:space="preserve">. </w:t>
      </w:r>
      <w:r w:rsidR="00965939">
        <w:t xml:space="preserve"> </w:t>
      </w:r>
      <w:r w:rsidR="00EC2DFF" w:rsidRPr="004610E6">
        <w:t xml:space="preserve">Контроль за исполнением настоящего постановления возложить на </w:t>
      </w:r>
      <w:r w:rsidR="004C578C">
        <w:t>ведущего</w:t>
      </w:r>
      <w:r w:rsidR="00EC2DFF" w:rsidRPr="004610E6">
        <w:t xml:space="preserve"> специалиста по бюджету и налоговой политике (</w:t>
      </w:r>
      <w:r w:rsidR="00866C45">
        <w:t>Новосельцеву</w:t>
      </w:r>
      <w:r w:rsidR="004C578C">
        <w:t xml:space="preserve"> А.Н.</w:t>
      </w:r>
      <w:r w:rsidR="00EC2DFF" w:rsidRPr="004610E6">
        <w:t>).</w:t>
      </w:r>
    </w:p>
    <w:p w:rsidR="004E3B90" w:rsidRDefault="004E3B90" w:rsidP="004E3B90">
      <w:pPr>
        <w:tabs>
          <w:tab w:val="left" w:pos="2220"/>
        </w:tabs>
        <w:jc w:val="both"/>
      </w:pPr>
    </w:p>
    <w:p w:rsidR="00F73E57" w:rsidRDefault="00834C77" w:rsidP="004E3B90">
      <w:pPr>
        <w:tabs>
          <w:tab w:val="left" w:pos="2220"/>
        </w:tabs>
        <w:jc w:val="both"/>
      </w:pPr>
      <w:r w:rsidRPr="004610E6">
        <w:t>Глав</w:t>
      </w:r>
      <w:r w:rsidR="004E3B90">
        <w:t>а</w:t>
      </w:r>
      <w:r w:rsidR="00A11191" w:rsidRPr="004610E6">
        <w:t xml:space="preserve"> поселения</w:t>
      </w:r>
      <w:r w:rsidR="00A11191" w:rsidRPr="004610E6">
        <w:tab/>
      </w:r>
      <w:r w:rsidR="00A11191" w:rsidRPr="004610E6">
        <w:tab/>
      </w:r>
      <w:r w:rsidR="0021469A" w:rsidRPr="004610E6">
        <w:t xml:space="preserve">       </w:t>
      </w:r>
      <w:r w:rsidR="00A11191" w:rsidRPr="004610E6">
        <w:tab/>
      </w:r>
      <w:r w:rsidR="00A11191" w:rsidRPr="004610E6">
        <w:tab/>
      </w:r>
      <w:proofErr w:type="gramStart"/>
      <w:r w:rsidR="00A11191" w:rsidRPr="004610E6">
        <w:tab/>
      </w:r>
      <w:r w:rsidR="00D17196">
        <w:t xml:space="preserve">  </w:t>
      </w:r>
      <w:r w:rsidR="00727D9D">
        <w:t>Подпись</w:t>
      </w:r>
      <w:proofErr w:type="gramEnd"/>
      <w:r w:rsidR="00D17196">
        <w:t xml:space="preserve">                                         </w:t>
      </w:r>
      <w:r w:rsidR="00A11191" w:rsidRPr="004610E6">
        <w:tab/>
      </w:r>
      <w:r w:rsidR="00727D9D">
        <w:t xml:space="preserve">     </w:t>
      </w:r>
      <w:r w:rsidR="004E3B90">
        <w:t>Д.В. Пьянков</w:t>
      </w:r>
      <w:r w:rsidR="00866C45">
        <w:t xml:space="preserve"> </w:t>
      </w:r>
    </w:p>
    <w:p w:rsidR="00866C45" w:rsidRPr="004610E6" w:rsidRDefault="00866C45" w:rsidP="00CF30AD">
      <w:pPr>
        <w:rPr>
          <w:sz w:val="20"/>
          <w:szCs w:val="20"/>
        </w:rPr>
      </w:pPr>
    </w:p>
    <w:p w:rsidR="00727D9D" w:rsidRDefault="00727D9D" w:rsidP="00A11191">
      <w:pPr>
        <w:rPr>
          <w:sz w:val="16"/>
          <w:szCs w:val="16"/>
        </w:rPr>
      </w:pPr>
    </w:p>
    <w:p w:rsidR="00727D9D" w:rsidRDefault="00866C45" w:rsidP="00727D9D">
      <w:pPr>
        <w:rPr>
          <w:sz w:val="16"/>
          <w:szCs w:val="16"/>
        </w:rPr>
      </w:pPr>
      <w:r>
        <w:rPr>
          <w:sz w:val="16"/>
          <w:szCs w:val="16"/>
        </w:rPr>
        <w:t>Исп. Новосельцева</w:t>
      </w:r>
      <w:r w:rsidR="004C578C">
        <w:rPr>
          <w:sz w:val="16"/>
          <w:szCs w:val="16"/>
        </w:rPr>
        <w:t xml:space="preserve"> А.Н.</w:t>
      </w:r>
      <w:bookmarkStart w:id="0" w:name="_GoBack"/>
      <w:bookmarkEnd w:id="0"/>
      <w:r w:rsidR="00F73E57" w:rsidRPr="004610E6">
        <w:rPr>
          <w:sz w:val="16"/>
          <w:szCs w:val="16"/>
        </w:rPr>
        <w:t xml:space="preserve"> </w:t>
      </w:r>
      <w:r w:rsidR="00834C77" w:rsidRPr="004610E6">
        <w:rPr>
          <w:sz w:val="16"/>
          <w:szCs w:val="16"/>
        </w:rPr>
        <w:t>2-44-03</w:t>
      </w:r>
    </w:p>
    <w:p w:rsidR="0090667C" w:rsidRDefault="00866C45" w:rsidP="0090667C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Разослать в дело: Новосельцева А.Н.</w:t>
      </w:r>
    </w:p>
    <w:p w:rsidR="009269D7" w:rsidRDefault="009269D7" w:rsidP="0090667C">
      <w:pPr>
        <w:tabs>
          <w:tab w:val="left" w:pos="6135"/>
        </w:tabs>
        <w:ind w:right="-1"/>
        <w:jc w:val="right"/>
        <w:rPr>
          <w:bCs/>
          <w:color w:val="000000"/>
          <w:sz w:val="20"/>
          <w:szCs w:val="20"/>
        </w:rPr>
      </w:pPr>
    </w:p>
    <w:p w:rsidR="00752BE4" w:rsidRPr="00455FA7" w:rsidRDefault="00752BE4" w:rsidP="0090667C">
      <w:pPr>
        <w:tabs>
          <w:tab w:val="left" w:pos="6135"/>
        </w:tabs>
        <w:ind w:right="-1"/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>Приложение 1</w:t>
      </w:r>
    </w:p>
    <w:p w:rsidR="00752BE4" w:rsidRPr="00455FA7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к Постановлению Администрации </w:t>
      </w:r>
    </w:p>
    <w:p w:rsidR="00752BE4" w:rsidRPr="00455FA7" w:rsidRDefault="00752BE4" w:rsidP="00752BE4">
      <w:pPr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Александровского сельского поселения </w:t>
      </w:r>
    </w:p>
    <w:p w:rsidR="00752BE4" w:rsidRPr="00455FA7" w:rsidRDefault="00752BE4" w:rsidP="00B1399F">
      <w:pPr>
        <w:tabs>
          <w:tab w:val="left" w:pos="2268"/>
          <w:tab w:val="left" w:pos="2410"/>
        </w:tabs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от </w:t>
      </w:r>
      <w:r w:rsidR="00B33A00">
        <w:rPr>
          <w:bCs/>
          <w:color w:val="000000"/>
          <w:sz w:val="20"/>
          <w:szCs w:val="20"/>
        </w:rPr>
        <w:t>2</w:t>
      </w:r>
      <w:r w:rsidR="00843B89">
        <w:rPr>
          <w:bCs/>
          <w:color w:val="000000"/>
          <w:sz w:val="20"/>
          <w:szCs w:val="20"/>
        </w:rPr>
        <w:t>8</w:t>
      </w:r>
      <w:r w:rsidR="00DB2D6A" w:rsidRPr="00455FA7">
        <w:rPr>
          <w:bCs/>
          <w:color w:val="000000"/>
          <w:sz w:val="20"/>
          <w:szCs w:val="20"/>
        </w:rPr>
        <w:t>.</w:t>
      </w:r>
      <w:r w:rsidR="00C62E94">
        <w:rPr>
          <w:bCs/>
          <w:color w:val="000000"/>
          <w:sz w:val="20"/>
          <w:szCs w:val="20"/>
        </w:rPr>
        <w:t>1</w:t>
      </w:r>
      <w:r w:rsidR="00040DEB">
        <w:rPr>
          <w:bCs/>
          <w:color w:val="000000"/>
          <w:sz w:val="20"/>
          <w:szCs w:val="20"/>
        </w:rPr>
        <w:t>2</w:t>
      </w:r>
      <w:r w:rsidR="00162FB7" w:rsidRPr="00455FA7">
        <w:rPr>
          <w:bCs/>
          <w:color w:val="000000"/>
          <w:sz w:val="20"/>
          <w:szCs w:val="20"/>
        </w:rPr>
        <w:t>.202</w:t>
      </w:r>
      <w:r w:rsidR="00300D62" w:rsidRPr="00455FA7">
        <w:rPr>
          <w:bCs/>
          <w:color w:val="000000"/>
          <w:sz w:val="20"/>
          <w:szCs w:val="20"/>
        </w:rPr>
        <w:t>2</w:t>
      </w:r>
      <w:r w:rsidRPr="00455FA7">
        <w:rPr>
          <w:bCs/>
          <w:color w:val="000000"/>
          <w:sz w:val="20"/>
          <w:szCs w:val="20"/>
        </w:rPr>
        <w:t xml:space="preserve"> г. №</w:t>
      </w:r>
      <w:r w:rsidR="00FD00E9" w:rsidRPr="00455FA7">
        <w:rPr>
          <w:bCs/>
          <w:color w:val="000000"/>
          <w:sz w:val="20"/>
          <w:szCs w:val="20"/>
        </w:rPr>
        <w:t xml:space="preserve"> </w:t>
      </w:r>
      <w:r w:rsidR="00B33A00">
        <w:rPr>
          <w:bCs/>
          <w:color w:val="000000"/>
          <w:sz w:val="20"/>
          <w:szCs w:val="20"/>
        </w:rPr>
        <w:t>51</w:t>
      </w:r>
      <w:r w:rsidR="00843B89">
        <w:rPr>
          <w:bCs/>
          <w:color w:val="000000"/>
          <w:sz w:val="20"/>
          <w:szCs w:val="20"/>
        </w:rPr>
        <w:t>5</w:t>
      </w:r>
    </w:p>
    <w:p w:rsidR="00C3484C" w:rsidRPr="00455FA7" w:rsidRDefault="008046D8" w:rsidP="00853EBF">
      <w:pPr>
        <w:tabs>
          <w:tab w:val="left" w:pos="9639"/>
        </w:tabs>
        <w:ind w:right="-1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3484C" w:rsidRPr="009977BC" w:rsidRDefault="00C3484C" w:rsidP="00C3484C">
      <w:pPr>
        <w:rPr>
          <w:rFonts w:eastAsiaTheme="minorHAnsi"/>
          <w:sz w:val="18"/>
          <w:szCs w:val="18"/>
          <w:lang w:eastAsia="en-US"/>
        </w:rPr>
      </w:pPr>
    </w:p>
    <w:p w:rsidR="00C3484C" w:rsidRPr="009977BC" w:rsidRDefault="00C3484C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>Сводная бюджетная роспись муниципального образования</w:t>
      </w:r>
    </w:p>
    <w:p w:rsidR="005E44C8" w:rsidRDefault="00C3484C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 xml:space="preserve">«Александровского сельское поселение» по расходам на </w:t>
      </w:r>
      <w:r w:rsidR="00336444" w:rsidRPr="009977BC">
        <w:rPr>
          <w:rFonts w:eastAsiaTheme="minorHAnsi"/>
          <w:b/>
          <w:lang w:eastAsia="en-US"/>
        </w:rPr>
        <w:t>20</w:t>
      </w:r>
      <w:r w:rsidR="005D085C" w:rsidRPr="009977BC">
        <w:rPr>
          <w:rFonts w:eastAsiaTheme="minorHAnsi"/>
          <w:b/>
          <w:lang w:eastAsia="en-US"/>
        </w:rPr>
        <w:t>2</w:t>
      </w:r>
      <w:r w:rsidR="00F55C29">
        <w:rPr>
          <w:rFonts w:eastAsiaTheme="minorHAnsi"/>
          <w:b/>
          <w:lang w:eastAsia="en-US"/>
        </w:rPr>
        <w:t>2</w:t>
      </w:r>
      <w:r w:rsidRPr="009977BC">
        <w:rPr>
          <w:rFonts w:eastAsiaTheme="minorHAnsi"/>
          <w:b/>
          <w:lang w:eastAsia="en-US"/>
        </w:rPr>
        <w:t xml:space="preserve"> года.</w:t>
      </w:r>
    </w:p>
    <w:p w:rsidR="004C6A5D" w:rsidRPr="004C6A5D" w:rsidRDefault="004C6A5D" w:rsidP="004C6A5D">
      <w:pPr>
        <w:tabs>
          <w:tab w:val="left" w:pos="3310"/>
          <w:tab w:val="left" w:pos="9438"/>
        </w:tabs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b/>
          <w:lang w:eastAsia="en-US"/>
        </w:rPr>
        <w:tab/>
      </w:r>
      <w:r w:rsidRPr="004C6A5D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</w:t>
      </w:r>
      <w:r w:rsidRPr="004C6A5D">
        <w:rPr>
          <w:rFonts w:eastAsiaTheme="minorHAnsi"/>
          <w:sz w:val="16"/>
          <w:szCs w:val="16"/>
          <w:lang w:eastAsia="en-US"/>
        </w:rPr>
        <w:t xml:space="preserve">   Тыс. руб.</w:t>
      </w:r>
    </w:p>
    <w:tbl>
      <w:tblPr>
        <w:tblW w:w="103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1001"/>
        <w:gridCol w:w="981"/>
        <w:gridCol w:w="1365"/>
        <w:gridCol w:w="680"/>
        <w:gridCol w:w="1329"/>
      </w:tblGrid>
      <w:tr w:rsidR="00843B89" w:rsidRPr="00843B89" w:rsidTr="00843B89">
        <w:trPr>
          <w:trHeight w:val="20"/>
        </w:trPr>
        <w:tc>
          <w:tcPr>
            <w:tcW w:w="4952" w:type="dxa"/>
            <w:vMerge w:val="restart"/>
            <w:shd w:val="clear" w:color="auto" w:fill="auto"/>
            <w:vAlign w:val="center"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4027" w:type="dxa"/>
            <w:gridSpan w:val="4"/>
            <w:shd w:val="clear" w:color="auto" w:fill="auto"/>
            <w:vAlign w:val="center"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Лимиты 2022 год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vMerge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29" w:type="dxa"/>
            <w:vMerge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Администрации муниципальных образован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20 262,76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740,44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740,44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100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740,44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 320,15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1,03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bookmarkStart w:id="1" w:name="RANGE!A18"/>
            <w:r w:rsidRPr="00843B8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bookmarkStart w:id="2" w:name="RANGE!F18"/>
            <w:r w:rsidRPr="00843B89">
              <w:rPr>
                <w:sz w:val="22"/>
                <w:szCs w:val="22"/>
              </w:rPr>
              <w:t>389,255</w:t>
            </w:r>
            <w:bookmarkEnd w:id="2"/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6 524,82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6 524,82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6 524,82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100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6 605,01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 993,58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18,94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 492,48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10003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 073,32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 411,81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6,85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 624,65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асходы на обеспечение муниципальных нуж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10003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 846,48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 xml:space="preserve">Закупка товаров, работ, услуг в сфере </w:t>
            </w:r>
            <w:r w:rsidRPr="00843B89">
              <w:rPr>
                <w:sz w:val="22"/>
                <w:szCs w:val="22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66,75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 031,01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41,40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5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,85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5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6,46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36,03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36,03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36,03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35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01,82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35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4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01,82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 специалиста контрольно-ревизионной комисси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36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4,21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36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4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4,21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одготовка и проведение выбор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8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оведение выборов депутат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8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7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8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8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оведение выбор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852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7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852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8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1,49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1,49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6,49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7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6,49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бюджет сельских поселений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22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22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7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 256,51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 892,499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843B89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843B89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95,39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Услуги архивариус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1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95,39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1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95,39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 МБУ "Архитектуры, строительства и капитального ремонта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4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 120,249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асходы на содержание МБУ "Архитектура, строительства и капитального ремонта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4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 120,249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4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6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 092,78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4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61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7,46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Налоги и взнос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6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93,72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Уплата транспортного налог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6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41,579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6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5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1,579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Членский взнос в СМО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6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2,14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6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5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2,14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7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83,13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иобретение ценных подарк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7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02,51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7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02,51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оведение дезинфекции, дезинсекции и дератизаци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7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,99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7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,99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оведение мероприятий по предотвращению опасности для населения от нашествия медведе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799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,62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799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,62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13,42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,92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2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,92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2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6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,92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3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69,5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плата коммунальных услуг Районного общества инвалид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3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2,8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3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,8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3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2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плата коммунальных услуг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3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6,7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3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6,7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3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 xml:space="preserve">Муниципальная программа "О проведение работ по уточнению записей в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843B89">
              <w:rPr>
                <w:b/>
                <w:bCs/>
                <w:sz w:val="22"/>
                <w:szCs w:val="22"/>
              </w:rPr>
              <w:t xml:space="preserve"> книгах на территории Александровского сельского поселения на 2018 - 2022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41,05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 xml:space="preserve">Проведение работ по уточнению записей в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843B89">
              <w:rPr>
                <w:b/>
                <w:bCs/>
                <w:sz w:val="22"/>
                <w:szCs w:val="22"/>
              </w:rPr>
              <w:t xml:space="preserve"> книгах Александровского сельского посел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10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41,05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10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41,05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9,53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4,55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200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4,55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200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,5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200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1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,05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200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,98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,98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047,9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047,9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Воинский учет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5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047,9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5511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047,9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5511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05,509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5511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2,08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5511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,31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26,20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"Александровское сельское поселение" на 2019-2023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0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26,20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 и обслуживание пожарных гидрантов, пожарных водоёмов, пожарных сирен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00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6,43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бслуживание сирены в д. Ларино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0001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6,43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0001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6,43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иобретение средств пожаротуш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00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9,76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ероприятия по приобретению инвентаря для первичных мер по пожаротушению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0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9,76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0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9,76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убсидия на возмещение затрат, связанных с перевозкой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551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551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61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1 761,94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1 761,94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 и ремонт доро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9 574,83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монт дорог муниципального назнач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6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7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6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 дорог муниципального назнач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2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 6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7002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 6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 xml:space="preserve">Устройство ледовой переправы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д.Ларино</w:t>
            </w:r>
            <w:proofErr w:type="spellEnd"/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24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70024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2409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 705,15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7002409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 705,15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азметка автомобильной дороги по маршруту автобуса в с. Александровском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25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99,00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70025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99,00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252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 662,87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700252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 662,87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700252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 0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оведение лабораторных испытаний качества асфальтобетонного покрыт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26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,8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70026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,8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иобретение трактор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29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70029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3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84,32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казание услуг по проведению проверки достоверности определения сметной стоимости объекта: ремонт участков автомобильной дорог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3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4,32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7003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,32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азработка ПСД на капитальный ремонт автодороги улица Молодёжная, с. Александровское, Александровского района, Томская область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352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6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700352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6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 xml:space="preserve">Обустройство микрорайона индивидуальной жилой застройки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ул.Пролетарская</w:t>
            </w:r>
            <w:proofErr w:type="spellEnd"/>
            <w:r w:rsidRPr="00843B89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ул.Багряная</w:t>
            </w:r>
            <w:proofErr w:type="spellEnd"/>
            <w:r w:rsidRPr="00843B89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Водоснабжение.Уличная</w:t>
            </w:r>
            <w:proofErr w:type="spellEnd"/>
            <w:r w:rsidRPr="00843B89">
              <w:rPr>
                <w:b/>
                <w:bCs/>
                <w:sz w:val="22"/>
                <w:szCs w:val="22"/>
              </w:rPr>
              <w:t xml:space="preserve"> дренажная систем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4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,79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 xml:space="preserve">Обустройство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мкр.ИЖЗ</w:t>
            </w:r>
            <w:proofErr w:type="spellEnd"/>
            <w:r w:rsidRPr="00843B8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ул.Пролетарская-ул.Багряная.Водоснабжение.Уличная</w:t>
            </w:r>
            <w:proofErr w:type="spellEnd"/>
            <w:r w:rsidRPr="00843B89">
              <w:rPr>
                <w:b/>
                <w:bCs/>
                <w:sz w:val="22"/>
                <w:szCs w:val="22"/>
              </w:rPr>
              <w:t xml:space="preserve"> дренажная система в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с.Александровское</w:t>
            </w:r>
            <w:proofErr w:type="spellEnd"/>
            <w:r w:rsidRPr="00843B89">
              <w:rPr>
                <w:b/>
                <w:bCs/>
                <w:sz w:val="22"/>
                <w:szCs w:val="22"/>
              </w:rPr>
              <w:t xml:space="preserve"> Александровского района Томской област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4L37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,79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7004L37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4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,79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5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599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700552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599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700552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 599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29,78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29,78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843B89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843B89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29,78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1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14,78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1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14,78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ценка имуществ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1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1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 478,10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Капитальный ремонт, содержание, обслуживание жилых помещений муниципального жилищного фонда Александровского сельского поселения и развитие жилищного хозяйства на 2019-2025 годы с перспективой до 2030 года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 324,62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монт жилищного фонд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508,71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01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23,20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001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91,94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001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2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1,26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монт муниципального жилищного (нераспределенного) фонд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01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95,09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001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95,09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 xml:space="preserve">Ремонт кровли жилого дома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мкр</w:t>
            </w:r>
            <w:proofErr w:type="spellEnd"/>
            <w:r w:rsidRPr="00843B89">
              <w:rPr>
                <w:b/>
                <w:bCs/>
                <w:sz w:val="22"/>
                <w:szCs w:val="22"/>
              </w:rPr>
              <w:t>. Казахстан, д2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0199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90,41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00199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90,41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05,91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плата коммунальных услуг за нераспределенный муниципальный жилищный фон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7,00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1,06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5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,93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Взносы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02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72,85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002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72,85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 муниципального жилищного фонда (оплата взносов УК и ТСЖ за текущий ремонт и обслуживание общедомового имущества многоквартирных домов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02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2,34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002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2,34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 xml:space="preserve">Оплата услуг по агентскому договору за сбор средств за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024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63,23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0024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63,23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иобретение счетчиков с комплектующим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026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6,09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0026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6,09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бследование жилого многоквартирного дома по адресу: улица Гоголя на предмет аварийности для получения заключения специализированной организаци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0267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,38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00267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,38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06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одготовка ПСД по адресу: д. Ларино, д. 4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06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006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53,479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53,479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,01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9,46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2 103,559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сельского поселения на период 2013 -2015 годы и на перспективу до 2023 года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1 881,30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бновление данных по теплосетям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0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Актуализация схем теплоснабжения с. Александровское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165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0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165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0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убсидия на возмещение выпадающих доход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15,32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Компенсация выпадающих доходов, по оказанию услуг населению по воде д. Ларина, Александровского район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 xml:space="preserve">Субсидия на ремонт кабинета в административном здании по адресу: с. Александровское,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мкр</w:t>
            </w:r>
            <w:proofErr w:type="spellEnd"/>
            <w:r w:rsidRPr="00843B89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Казхстан</w:t>
            </w:r>
            <w:proofErr w:type="spellEnd"/>
            <w:r w:rsidRPr="00843B89">
              <w:rPr>
                <w:b/>
                <w:bCs/>
                <w:sz w:val="22"/>
                <w:szCs w:val="22"/>
              </w:rPr>
              <w:t>, д.1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2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5,32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2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5,32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4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74,89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4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42,64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4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42,64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одготовка технического задания на разработку инвестиционной программы в части учёта мероприятий по приведению качества питьевой воды в с. Александровское Александровского района Томской области в соответствии с установленными требованиям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4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9,9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4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9,9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формление и согласование проекта зон санитарной охраны подземных источников водоснабж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465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2,35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465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2,35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одготовка к ОЗП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5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9 416,26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5409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307,569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5409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16,11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5409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9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5409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601,45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убсидия на 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558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1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558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1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843B89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843B89">
              <w:rPr>
                <w:b/>
                <w:bCs/>
                <w:sz w:val="22"/>
                <w:szCs w:val="22"/>
              </w:rPr>
              <w:t xml:space="preserve">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565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7 699,469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565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7 699,469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 xml:space="preserve">Приобретение материалов для утепления трасс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тепловодоснабжения</w:t>
            </w:r>
            <w:proofErr w:type="spellEnd"/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599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99,22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599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99,22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троительство и содержание объект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6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81,66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 xml:space="preserve">Содержание станции обезжелезивания по адресу с. Александровское, ул.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Оруджева</w:t>
            </w:r>
            <w:proofErr w:type="spellEnd"/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6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,67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6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,67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бследование дымовых труб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665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69,99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665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69,99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665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665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4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иобретение и формирование резерва материально технических средст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0007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88,15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0007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88,15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одготовка к ОЗП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30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Замена изношенных теплотрасс и восстановление изоляци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3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3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2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63,90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58,35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58,35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,76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7,59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5 897,34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Александровского сельского поселения на 2018-2022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1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 000,88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10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8,54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843B89">
              <w:rPr>
                <w:b/>
                <w:bCs/>
                <w:sz w:val="22"/>
                <w:szCs w:val="22"/>
              </w:rPr>
              <w:t>Видеофиксация</w:t>
            </w:r>
            <w:proofErr w:type="spellEnd"/>
            <w:r w:rsidRPr="00843B89">
              <w:rPr>
                <w:b/>
                <w:bCs/>
                <w:sz w:val="22"/>
                <w:szCs w:val="22"/>
              </w:rPr>
              <w:t xml:space="preserve"> объекта: Благоустройство парка по ул. Лебедева в с. Александровское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1002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6,59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1002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6,59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иобретение материал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1002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,95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1002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,95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10F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 982,34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10F2555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 982,34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10F2555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 982,34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Вырубка аварийных деревьев на территории Александровского сельского поселения на 2018 - 2022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2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Вырубка аварийных деревье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20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пил деревье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2001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2001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4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Благоустройство Александровского сельского поселения на 2021 - 2024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 336,46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, уборка, ремонт объектов благоустройств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 659,66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 в поселении, береговой полосы и прилегающей к селу лесной зон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1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8,46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1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8,46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чистка и ремонт дренажной системы и ливневой канализаци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1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1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14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71,16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14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71,16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 и ремонт объектов благоустройств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148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49,41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148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9,41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 и приобретение объектов благоустройств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1520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1520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Транспортные услуг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16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68,25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16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68,25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, вывоз крупногабаритного мусор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1650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22,38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1650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22,38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 сквера и фонтан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17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5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17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5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нос аварийных домов, вывоз строительного мусор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18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18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19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19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 и ремонт освещ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 619,67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 015,59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37,26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 078,32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2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30,00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2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30,00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Дополнительное освещение школьных маршрут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261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74,08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2610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74,08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держание рабочих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3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440,639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3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95,49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3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95,49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асходы на содержание рабочих по благоустройству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3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245,14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3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65,25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3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1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56,28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3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3,60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Конкурсы, проект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4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4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4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троительство детской площадки по адресу с. Александровское, ул. Ленина, земельный участок 8/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5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61,2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5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1,2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5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1,2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548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548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4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Благоустройство территории набережной с. Александровское, Александровского район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6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05,28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6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3,28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6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3,28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 xml:space="preserve">Разработка </w:t>
            </w:r>
            <w:proofErr w:type="spellStart"/>
            <w:r w:rsidRPr="00843B89">
              <w:rPr>
                <w:b/>
                <w:bCs/>
                <w:sz w:val="22"/>
                <w:szCs w:val="22"/>
              </w:rPr>
              <w:t>пректно</w:t>
            </w:r>
            <w:proofErr w:type="spellEnd"/>
            <w:r w:rsidRPr="00843B89">
              <w:rPr>
                <w:b/>
                <w:bCs/>
                <w:sz w:val="22"/>
                <w:szCs w:val="22"/>
              </w:rPr>
              <w:t>-сметной документаци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200648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92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2006480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92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конструкция и обслуживание уличного освещ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30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бслуживание установок уличного освещ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3001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3001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Организация временной занятости несовершеннолетних подростков на территории Александровского сельского поселения на 2021-2024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2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рганизация временного трудоустройства несовершеннолетних подростков в возрасте 14-18 лет и организация молодежного досуг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80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2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80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5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2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2 462,86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2 254,21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2 254,21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3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027,59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3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4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 027,595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3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9 191,05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3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4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9 191,05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34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 035,57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34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4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 035,57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Патриотическое воспитание молодых граждан на территории Александровского сельского поселения на 2019-2023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0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0016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0016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4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58,64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58,64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5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58,647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 214,98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 134,98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Возмещение расход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51,11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услуг бани, в виде разницы между экономически обоснованным тарифом за одну помывку и тарифом для насел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1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50,03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1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50,03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парикмахерских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1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27,4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13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7,4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14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3,68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14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2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3,688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 018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Адресная срочная социальная помощь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8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2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8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2407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2407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 xml:space="preserve">Оказание помощи и компенсации затрат в ремонте и (или) переустройстве жилых помещений участников ВОВ 1941 - 1945 годов, тружеников тыла и вдов участников ВОВ 1941 - 1945 годов, а также </w:t>
            </w:r>
            <w:proofErr w:type="gramStart"/>
            <w:r w:rsidRPr="00843B89">
              <w:rPr>
                <w:b/>
                <w:bCs/>
                <w:sz w:val="22"/>
                <w:szCs w:val="22"/>
              </w:rPr>
              <w:t>лиц</w:t>
            </w:r>
            <w:proofErr w:type="gramEnd"/>
            <w:r w:rsidRPr="00843B89">
              <w:rPr>
                <w:b/>
                <w:bCs/>
                <w:sz w:val="22"/>
                <w:szCs w:val="22"/>
              </w:rPr>
              <w:t xml:space="preserve"> приравненных к данной категори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2510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2510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65,86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казание услуг по транспортировке тел умерших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5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265,86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5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65,86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убсидии общественным организациям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6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Районному обществу инвалид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6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6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63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6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6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6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63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6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2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0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17,15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17,15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едоставление жилых помещений детям-сиротам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4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17,15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4R08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17,15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00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4R08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1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17,15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 505,83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 502,78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 502,78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3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5 502,78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3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4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 502,78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,05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,05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11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85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,05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Телевидение и периодическая печать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Изготовление сюжетов на телевидении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21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15,00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87,79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87,79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Телевидение и периодическая печать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87,79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Публикация информации в печатных изданиях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002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487,79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1002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487,791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46,65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12,17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12,17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812,17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100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19,92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37,03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,599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2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58,293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Расходы на обеспечение муниципальных нуж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90010003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2,25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6,884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2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54,216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90010003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6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1,150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4,48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4,48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4,48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Вознаграждение к званию "Почетный житель"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74002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34,48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9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740022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center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6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3B89" w:rsidRPr="00843B89" w:rsidRDefault="00843B89" w:rsidP="00843B89">
            <w:pPr>
              <w:jc w:val="right"/>
              <w:outlineLvl w:val="6"/>
              <w:rPr>
                <w:sz w:val="22"/>
                <w:szCs w:val="22"/>
              </w:rPr>
            </w:pPr>
            <w:r w:rsidRPr="00843B89">
              <w:rPr>
                <w:sz w:val="22"/>
                <w:szCs w:val="22"/>
              </w:rPr>
              <w:t>34,482</w:t>
            </w:r>
          </w:p>
        </w:tc>
      </w:tr>
      <w:tr w:rsidR="00843B89" w:rsidRPr="00843B89" w:rsidTr="00843B89">
        <w:trPr>
          <w:trHeight w:val="20"/>
        </w:trPr>
        <w:tc>
          <w:tcPr>
            <w:tcW w:w="4952" w:type="dxa"/>
            <w:shd w:val="clear" w:color="auto" w:fill="auto"/>
            <w:noWrap/>
            <w:vAlign w:val="bottom"/>
            <w:hideMark/>
          </w:tcPr>
          <w:p w:rsidR="00843B89" w:rsidRPr="00843B89" w:rsidRDefault="00843B89" w:rsidP="00843B89">
            <w:pPr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843B89" w:rsidRPr="00843B89" w:rsidRDefault="00843B89" w:rsidP="00843B89">
            <w:pPr>
              <w:jc w:val="center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43B89" w:rsidRPr="00843B89" w:rsidRDefault="00843B89" w:rsidP="00843B89">
            <w:pPr>
              <w:jc w:val="right"/>
              <w:rPr>
                <w:b/>
                <w:bCs/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21 109,424</w:t>
            </w:r>
          </w:p>
        </w:tc>
      </w:tr>
    </w:tbl>
    <w:p w:rsidR="00165598" w:rsidRDefault="00C4732D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C439EA" w:rsidRDefault="00C439E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C439EA" w:rsidRDefault="00C439E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07289C" w:rsidRDefault="0007289C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2B44B5" w:rsidRDefault="002B44B5" w:rsidP="00853EBF">
      <w:pPr>
        <w:tabs>
          <w:tab w:val="left" w:pos="9639"/>
        </w:tabs>
        <w:ind w:right="-1"/>
        <w:rPr>
          <w:bCs/>
          <w:color w:val="000000"/>
          <w:sz w:val="18"/>
          <w:szCs w:val="18"/>
        </w:rPr>
      </w:pPr>
    </w:p>
    <w:p w:rsidR="00853EBF" w:rsidRPr="009977BC" w:rsidRDefault="00853EBF" w:rsidP="00853EBF">
      <w:pPr>
        <w:tabs>
          <w:tab w:val="left" w:pos="9639"/>
        </w:tabs>
        <w:ind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9977BC">
        <w:rPr>
          <w:bCs/>
          <w:color w:val="000000"/>
          <w:sz w:val="18"/>
          <w:szCs w:val="18"/>
        </w:rPr>
        <w:t>Приложение 2</w:t>
      </w:r>
    </w:p>
    <w:p w:rsidR="00853EBF" w:rsidRPr="009977BC" w:rsidRDefault="00853EBF" w:rsidP="00853EBF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853EBF" w:rsidRPr="009977BC" w:rsidRDefault="00853EBF" w:rsidP="00853EBF">
      <w:pPr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Александровского сельского поселения </w:t>
      </w:r>
    </w:p>
    <w:p w:rsidR="00B33A00" w:rsidRPr="00455FA7" w:rsidRDefault="00B33A00" w:rsidP="00B33A00">
      <w:pPr>
        <w:tabs>
          <w:tab w:val="left" w:pos="2268"/>
          <w:tab w:val="left" w:pos="2410"/>
        </w:tabs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от </w:t>
      </w:r>
      <w:r>
        <w:rPr>
          <w:bCs/>
          <w:color w:val="000000"/>
          <w:sz w:val="20"/>
          <w:szCs w:val="20"/>
        </w:rPr>
        <w:t>2</w:t>
      </w:r>
      <w:r w:rsidR="00843B89">
        <w:rPr>
          <w:bCs/>
          <w:color w:val="000000"/>
          <w:sz w:val="20"/>
          <w:szCs w:val="20"/>
        </w:rPr>
        <w:t>8</w:t>
      </w:r>
      <w:r w:rsidRPr="00455FA7">
        <w:rPr>
          <w:bCs/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>12</w:t>
      </w:r>
      <w:r w:rsidRPr="00455FA7">
        <w:rPr>
          <w:bCs/>
          <w:color w:val="000000"/>
          <w:sz w:val="20"/>
          <w:szCs w:val="20"/>
        </w:rPr>
        <w:t xml:space="preserve">.2022 г. № </w:t>
      </w:r>
      <w:r>
        <w:rPr>
          <w:bCs/>
          <w:color w:val="000000"/>
          <w:sz w:val="20"/>
          <w:szCs w:val="20"/>
        </w:rPr>
        <w:t>51</w:t>
      </w:r>
      <w:r w:rsidR="00843B89">
        <w:rPr>
          <w:bCs/>
          <w:color w:val="000000"/>
          <w:sz w:val="20"/>
          <w:szCs w:val="20"/>
        </w:rPr>
        <w:t>5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Сводная бюджетная роспись 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>муниципального образования «Александровское сельское поселение»</w:t>
      </w:r>
    </w:p>
    <w:p w:rsidR="00E154B6" w:rsidRPr="0086147A" w:rsidRDefault="00E154B6" w:rsidP="009A5CD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по источникам финансирования дефицита бюджета </w:t>
      </w:r>
      <w:r w:rsidR="00371771" w:rsidRPr="0086147A">
        <w:rPr>
          <w:b/>
          <w:color w:val="000000"/>
        </w:rPr>
        <w:t>на</w:t>
      </w:r>
      <w:r w:rsidR="0090667C" w:rsidRPr="004D6EDF">
        <w:rPr>
          <w:b/>
          <w:color w:val="000000"/>
        </w:rPr>
        <w:t xml:space="preserve"> </w:t>
      </w:r>
      <w:r w:rsidR="00336444" w:rsidRPr="0086147A">
        <w:rPr>
          <w:b/>
          <w:color w:val="000000"/>
        </w:rPr>
        <w:t>20</w:t>
      </w:r>
      <w:r w:rsidR="005D085C" w:rsidRPr="0086147A">
        <w:rPr>
          <w:b/>
          <w:color w:val="000000"/>
        </w:rPr>
        <w:t>2</w:t>
      </w:r>
      <w:r w:rsidR="0084263D">
        <w:rPr>
          <w:b/>
          <w:color w:val="000000"/>
        </w:rPr>
        <w:t>2</w:t>
      </w:r>
      <w:r w:rsidRPr="0086147A">
        <w:rPr>
          <w:b/>
          <w:color w:val="000000"/>
        </w:rPr>
        <w:t xml:space="preserve"> год</w:t>
      </w:r>
      <w:r w:rsidR="00FD6F0C" w:rsidRPr="0086147A">
        <w:rPr>
          <w:b/>
          <w:color w:val="000000"/>
        </w:rPr>
        <w:t>а</w:t>
      </w:r>
    </w:p>
    <w:p w:rsidR="00D80929" w:rsidRPr="0086147A" w:rsidRDefault="00E154B6" w:rsidP="00D4193E">
      <w:pPr>
        <w:tabs>
          <w:tab w:val="left" w:pos="3310"/>
        </w:tabs>
        <w:jc w:val="right"/>
        <w:rPr>
          <w:sz w:val="18"/>
          <w:szCs w:val="18"/>
        </w:rPr>
      </w:pPr>
      <w:r w:rsidRPr="0086147A">
        <w:rPr>
          <w:sz w:val="18"/>
          <w:szCs w:val="18"/>
        </w:rPr>
        <w:t>тыс. руб.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8484"/>
        <w:gridCol w:w="1844"/>
      </w:tblGrid>
      <w:tr w:rsidR="00911BCB" w:rsidRPr="0086147A" w:rsidTr="002B44B5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CB" w:rsidRPr="00E22366" w:rsidRDefault="00911BCB" w:rsidP="002B44B5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CB" w:rsidRPr="00E22366" w:rsidRDefault="00911BCB" w:rsidP="002B44B5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Сумма, тыс. рублей</w:t>
            </w:r>
          </w:p>
          <w:p w:rsidR="00911BCB" w:rsidRPr="00E22366" w:rsidRDefault="00911BCB" w:rsidP="002B44B5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2022 год</w:t>
            </w:r>
          </w:p>
        </w:tc>
      </w:tr>
      <w:tr w:rsidR="00911BCB" w:rsidRPr="0086147A" w:rsidTr="002B44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Кредиты, привлекаемые от кредитных организаций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Бюджетные кредиты, выданные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6433A3" w:rsidP="002B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1 955,021</w:t>
            </w:r>
          </w:p>
        </w:tc>
      </w:tr>
      <w:tr w:rsidR="00911BCB" w:rsidRPr="0086147A" w:rsidTr="002B44B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343713" w:rsidRDefault="00BC2DBE" w:rsidP="00121D6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lang w:val="en-US"/>
              </w:rPr>
              <w:t>11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154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403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843B89" w:rsidP="002B44B5">
            <w:pPr>
              <w:jc w:val="right"/>
              <w:rPr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21 109,424</w:t>
            </w:r>
          </w:p>
        </w:tc>
      </w:tr>
      <w:tr w:rsidR="00911BCB" w:rsidRPr="004610E6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6433A3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-</w:t>
            </w:r>
            <w:r w:rsidR="006433A3">
              <w:rPr>
                <w:b/>
                <w:bCs/>
                <w:sz w:val="22"/>
                <w:szCs w:val="22"/>
              </w:rPr>
              <w:t>1 955,021</w:t>
            </w:r>
          </w:p>
        </w:tc>
      </w:tr>
    </w:tbl>
    <w:p w:rsidR="00E2272A" w:rsidRPr="00AC6D35" w:rsidRDefault="00E2272A" w:rsidP="00C3484C">
      <w:pPr>
        <w:rPr>
          <w:sz w:val="20"/>
          <w:szCs w:val="20"/>
        </w:rPr>
      </w:pPr>
    </w:p>
    <w:sectPr w:rsidR="00E2272A" w:rsidRPr="00AC6D35" w:rsidSect="00727D9D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9D2"/>
    <w:multiLevelType w:val="hybridMultilevel"/>
    <w:tmpl w:val="41607242"/>
    <w:lvl w:ilvl="0" w:tplc="51DE303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18D9"/>
    <w:multiLevelType w:val="hybridMultilevel"/>
    <w:tmpl w:val="32F2D0E4"/>
    <w:lvl w:ilvl="0" w:tplc="ED5E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0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DF47BE"/>
    <w:multiLevelType w:val="hybridMultilevel"/>
    <w:tmpl w:val="A7AE324C"/>
    <w:lvl w:ilvl="0" w:tplc="723CD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9841B82"/>
    <w:multiLevelType w:val="hybridMultilevel"/>
    <w:tmpl w:val="7478A2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6"/>
  </w:num>
  <w:num w:numId="4">
    <w:abstractNumId w:val="13"/>
  </w:num>
  <w:num w:numId="5">
    <w:abstractNumId w:val="11"/>
  </w:num>
  <w:num w:numId="6">
    <w:abstractNumId w:val="32"/>
  </w:num>
  <w:num w:numId="7">
    <w:abstractNumId w:val="33"/>
  </w:num>
  <w:num w:numId="8">
    <w:abstractNumId w:val="6"/>
  </w:num>
  <w:num w:numId="9">
    <w:abstractNumId w:val="25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29"/>
  </w:num>
  <w:num w:numId="15">
    <w:abstractNumId w:val="26"/>
  </w:num>
  <w:num w:numId="16">
    <w:abstractNumId w:val="10"/>
  </w:num>
  <w:num w:numId="17">
    <w:abstractNumId w:val="27"/>
  </w:num>
  <w:num w:numId="18">
    <w:abstractNumId w:val="24"/>
  </w:num>
  <w:num w:numId="19">
    <w:abstractNumId w:val="36"/>
  </w:num>
  <w:num w:numId="20">
    <w:abstractNumId w:val="30"/>
  </w:num>
  <w:num w:numId="21">
    <w:abstractNumId w:val="0"/>
  </w:num>
  <w:num w:numId="22">
    <w:abstractNumId w:val="19"/>
  </w:num>
  <w:num w:numId="23">
    <w:abstractNumId w:val="12"/>
  </w:num>
  <w:num w:numId="24">
    <w:abstractNumId w:val="17"/>
  </w:num>
  <w:num w:numId="25">
    <w:abstractNumId w:val="5"/>
  </w:num>
  <w:num w:numId="26">
    <w:abstractNumId w:val="18"/>
  </w:num>
  <w:num w:numId="27">
    <w:abstractNumId w:val="20"/>
  </w:num>
  <w:num w:numId="28">
    <w:abstractNumId w:val="3"/>
  </w:num>
  <w:num w:numId="29">
    <w:abstractNumId w:val="21"/>
  </w:num>
  <w:num w:numId="30">
    <w:abstractNumId w:val="37"/>
  </w:num>
  <w:num w:numId="31">
    <w:abstractNumId w:val="1"/>
  </w:num>
  <w:num w:numId="32">
    <w:abstractNumId w:val="14"/>
  </w:num>
  <w:num w:numId="33">
    <w:abstractNumId w:val="23"/>
  </w:num>
  <w:num w:numId="34">
    <w:abstractNumId w:val="9"/>
  </w:num>
  <w:num w:numId="35">
    <w:abstractNumId w:val="31"/>
  </w:num>
  <w:num w:numId="36">
    <w:abstractNumId w:val="35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35EBB"/>
    <w:rsid w:val="000369ED"/>
    <w:rsid w:val="00040DEB"/>
    <w:rsid w:val="00051F1F"/>
    <w:rsid w:val="00052F7D"/>
    <w:rsid w:val="0007289C"/>
    <w:rsid w:val="00074B78"/>
    <w:rsid w:val="00074ED2"/>
    <w:rsid w:val="000A00E7"/>
    <w:rsid w:val="000A11B0"/>
    <w:rsid w:val="000A18F7"/>
    <w:rsid w:val="000A3E58"/>
    <w:rsid w:val="000C3400"/>
    <w:rsid w:val="000C4220"/>
    <w:rsid w:val="000C6EB0"/>
    <w:rsid w:val="000D47CB"/>
    <w:rsid w:val="001159D1"/>
    <w:rsid w:val="00121D6B"/>
    <w:rsid w:val="001323B8"/>
    <w:rsid w:val="00135803"/>
    <w:rsid w:val="00140154"/>
    <w:rsid w:val="001446B1"/>
    <w:rsid w:val="00162FB7"/>
    <w:rsid w:val="00165598"/>
    <w:rsid w:val="0016686A"/>
    <w:rsid w:val="00176165"/>
    <w:rsid w:val="00180D1F"/>
    <w:rsid w:val="001851E1"/>
    <w:rsid w:val="00194140"/>
    <w:rsid w:val="00194D43"/>
    <w:rsid w:val="001B501F"/>
    <w:rsid w:val="001D0A3A"/>
    <w:rsid w:val="001D0CB8"/>
    <w:rsid w:val="001E0BBE"/>
    <w:rsid w:val="001E207A"/>
    <w:rsid w:val="001F111B"/>
    <w:rsid w:val="00200845"/>
    <w:rsid w:val="002040E9"/>
    <w:rsid w:val="002054F8"/>
    <w:rsid w:val="00207159"/>
    <w:rsid w:val="0021469A"/>
    <w:rsid w:val="0022152C"/>
    <w:rsid w:val="00227628"/>
    <w:rsid w:val="00227E8E"/>
    <w:rsid w:val="00234E4C"/>
    <w:rsid w:val="0023562B"/>
    <w:rsid w:val="0024509F"/>
    <w:rsid w:val="0024717C"/>
    <w:rsid w:val="002473A1"/>
    <w:rsid w:val="0025088B"/>
    <w:rsid w:val="00274115"/>
    <w:rsid w:val="002B44B5"/>
    <w:rsid w:val="002C221E"/>
    <w:rsid w:val="00300D62"/>
    <w:rsid w:val="00312E0E"/>
    <w:rsid w:val="003139B8"/>
    <w:rsid w:val="00320A87"/>
    <w:rsid w:val="00320D0F"/>
    <w:rsid w:val="00324343"/>
    <w:rsid w:val="003355D8"/>
    <w:rsid w:val="00336444"/>
    <w:rsid w:val="00342614"/>
    <w:rsid w:val="0034314B"/>
    <w:rsid w:val="00343713"/>
    <w:rsid w:val="00344F33"/>
    <w:rsid w:val="003505FF"/>
    <w:rsid w:val="00371771"/>
    <w:rsid w:val="00376DB5"/>
    <w:rsid w:val="00384C41"/>
    <w:rsid w:val="00385129"/>
    <w:rsid w:val="00385A27"/>
    <w:rsid w:val="003873ED"/>
    <w:rsid w:val="00397A8D"/>
    <w:rsid w:val="003A244D"/>
    <w:rsid w:val="003B0DD1"/>
    <w:rsid w:val="003C0E28"/>
    <w:rsid w:val="003C1015"/>
    <w:rsid w:val="003C11D5"/>
    <w:rsid w:val="003C3DF7"/>
    <w:rsid w:val="003C760F"/>
    <w:rsid w:val="003C7FE8"/>
    <w:rsid w:val="003D42D7"/>
    <w:rsid w:val="003E1551"/>
    <w:rsid w:val="003E3F7C"/>
    <w:rsid w:val="003E4CD3"/>
    <w:rsid w:val="003F0B74"/>
    <w:rsid w:val="003F4DD4"/>
    <w:rsid w:val="003F7D6F"/>
    <w:rsid w:val="00407ACD"/>
    <w:rsid w:val="00416AD8"/>
    <w:rsid w:val="00422938"/>
    <w:rsid w:val="00435A51"/>
    <w:rsid w:val="00436E86"/>
    <w:rsid w:val="004408AF"/>
    <w:rsid w:val="004457EB"/>
    <w:rsid w:val="00455FA7"/>
    <w:rsid w:val="00456815"/>
    <w:rsid w:val="004610E6"/>
    <w:rsid w:val="00462450"/>
    <w:rsid w:val="00465A4E"/>
    <w:rsid w:val="00466448"/>
    <w:rsid w:val="00487962"/>
    <w:rsid w:val="004A1088"/>
    <w:rsid w:val="004B4FB7"/>
    <w:rsid w:val="004B5FB4"/>
    <w:rsid w:val="004B67A4"/>
    <w:rsid w:val="004C578C"/>
    <w:rsid w:val="004C6377"/>
    <w:rsid w:val="004C6A5D"/>
    <w:rsid w:val="004D1F0F"/>
    <w:rsid w:val="004D6EDF"/>
    <w:rsid w:val="004E1F75"/>
    <w:rsid w:val="004E3B90"/>
    <w:rsid w:val="004E4DBB"/>
    <w:rsid w:val="004F66F8"/>
    <w:rsid w:val="004F7F4B"/>
    <w:rsid w:val="005001D3"/>
    <w:rsid w:val="005129F2"/>
    <w:rsid w:val="00515915"/>
    <w:rsid w:val="00516786"/>
    <w:rsid w:val="0052039D"/>
    <w:rsid w:val="00527540"/>
    <w:rsid w:val="0053356D"/>
    <w:rsid w:val="0053514F"/>
    <w:rsid w:val="0053573D"/>
    <w:rsid w:val="005379AB"/>
    <w:rsid w:val="005465E0"/>
    <w:rsid w:val="00551CD6"/>
    <w:rsid w:val="005530D6"/>
    <w:rsid w:val="005559E9"/>
    <w:rsid w:val="0055722A"/>
    <w:rsid w:val="005576BD"/>
    <w:rsid w:val="0056107F"/>
    <w:rsid w:val="00565BAC"/>
    <w:rsid w:val="00572684"/>
    <w:rsid w:val="005776C4"/>
    <w:rsid w:val="00587944"/>
    <w:rsid w:val="005972E3"/>
    <w:rsid w:val="005A3B3D"/>
    <w:rsid w:val="005A5372"/>
    <w:rsid w:val="005B7973"/>
    <w:rsid w:val="005C76C8"/>
    <w:rsid w:val="005D085C"/>
    <w:rsid w:val="005E3A71"/>
    <w:rsid w:val="005E44C8"/>
    <w:rsid w:val="005F79E2"/>
    <w:rsid w:val="006001A5"/>
    <w:rsid w:val="00602FA7"/>
    <w:rsid w:val="0063396B"/>
    <w:rsid w:val="006359BB"/>
    <w:rsid w:val="0063651B"/>
    <w:rsid w:val="00636E68"/>
    <w:rsid w:val="006433A3"/>
    <w:rsid w:val="00655B96"/>
    <w:rsid w:val="00657318"/>
    <w:rsid w:val="0068120D"/>
    <w:rsid w:val="00681925"/>
    <w:rsid w:val="0068205C"/>
    <w:rsid w:val="00695D43"/>
    <w:rsid w:val="006A21A8"/>
    <w:rsid w:val="006A5F8B"/>
    <w:rsid w:val="006B520F"/>
    <w:rsid w:val="006C14EE"/>
    <w:rsid w:val="006E1DE8"/>
    <w:rsid w:val="006F4489"/>
    <w:rsid w:val="006F5C3A"/>
    <w:rsid w:val="006F6A8B"/>
    <w:rsid w:val="007112E1"/>
    <w:rsid w:val="007174CC"/>
    <w:rsid w:val="00723468"/>
    <w:rsid w:val="00723AC2"/>
    <w:rsid w:val="00727D9D"/>
    <w:rsid w:val="00727FB4"/>
    <w:rsid w:val="00734397"/>
    <w:rsid w:val="00741CBF"/>
    <w:rsid w:val="00752BE4"/>
    <w:rsid w:val="007628D9"/>
    <w:rsid w:val="00764AB9"/>
    <w:rsid w:val="00765FBE"/>
    <w:rsid w:val="00766115"/>
    <w:rsid w:val="00766EAF"/>
    <w:rsid w:val="00781536"/>
    <w:rsid w:val="00784948"/>
    <w:rsid w:val="007962A2"/>
    <w:rsid w:val="007A14DE"/>
    <w:rsid w:val="007A6A99"/>
    <w:rsid w:val="007B040A"/>
    <w:rsid w:val="008046D8"/>
    <w:rsid w:val="00812447"/>
    <w:rsid w:val="0081705B"/>
    <w:rsid w:val="0082416D"/>
    <w:rsid w:val="00834C77"/>
    <w:rsid w:val="0084263D"/>
    <w:rsid w:val="00842DC3"/>
    <w:rsid w:val="00843B89"/>
    <w:rsid w:val="00853EBF"/>
    <w:rsid w:val="0085780D"/>
    <w:rsid w:val="0086147A"/>
    <w:rsid w:val="0086673A"/>
    <w:rsid w:val="00866C45"/>
    <w:rsid w:val="008815C9"/>
    <w:rsid w:val="00881F81"/>
    <w:rsid w:val="008A4A7F"/>
    <w:rsid w:val="008B42A4"/>
    <w:rsid w:val="008C2CE5"/>
    <w:rsid w:val="008D36CC"/>
    <w:rsid w:val="008D4486"/>
    <w:rsid w:val="008D7911"/>
    <w:rsid w:val="0090667C"/>
    <w:rsid w:val="00911BCB"/>
    <w:rsid w:val="00915050"/>
    <w:rsid w:val="00917F2A"/>
    <w:rsid w:val="00922C7F"/>
    <w:rsid w:val="009269D7"/>
    <w:rsid w:val="00927EDA"/>
    <w:rsid w:val="0093115A"/>
    <w:rsid w:val="00935DDD"/>
    <w:rsid w:val="009370B6"/>
    <w:rsid w:val="0094382C"/>
    <w:rsid w:val="0095255F"/>
    <w:rsid w:val="00960EC0"/>
    <w:rsid w:val="00965939"/>
    <w:rsid w:val="00987D6D"/>
    <w:rsid w:val="00993161"/>
    <w:rsid w:val="0099667F"/>
    <w:rsid w:val="009977BC"/>
    <w:rsid w:val="009A1580"/>
    <w:rsid w:val="009A5CD0"/>
    <w:rsid w:val="009A6AC4"/>
    <w:rsid w:val="009B0A9B"/>
    <w:rsid w:val="009B52F7"/>
    <w:rsid w:val="009C314B"/>
    <w:rsid w:val="009E29E8"/>
    <w:rsid w:val="009F0EFB"/>
    <w:rsid w:val="00A01FB1"/>
    <w:rsid w:val="00A06EF9"/>
    <w:rsid w:val="00A06F88"/>
    <w:rsid w:val="00A11191"/>
    <w:rsid w:val="00A11632"/>
    <w:rsid w:val="00A215C4"/>
    <w:rsid w:val="00A21ECA"/>
    <w:rsid w:val="00A23155"/>
    <w:rsid w:val="00A433AD"/>
    <w:rsid w:val="00A57D66"/>
    <w:rsid w:val="00A97403"/>
    <w:rsid w:val="00AA14B1"/>
    <w:rsid w:val="00AA2003"/>
    <w:rsid w:val="00AA4980"/>
    <w:rsid w:val="00AA57F2"/>
    <w:rsid w:val="00AC6D35"/>
    <w:rsid w:val="00AD306B"/>
    <w:rsid w:val="00AF141E"/>
    <w:rsid w:val="00AF1A42"/>
    <w:rsid w:val="00B073DE"/>
    <w:rsid w:val="00B12EEA"/>
    <w:rsid w:val="00B1399F"/>
    <w:rsid w:val="00B313D6"/>
    <w:rsid w:val="00B33A00"/>
    <w:rsid w:val="00B53A14"/>
    <w:rsid w:val="00B64CE3"/>
    <w:rsid w:val="00B83915"/>
    <w:rsid w:val="00B90EC1"/>
    <w:rsid w:val="00B92877"/>
    <w:rsid w:val="00B96BE0"/>
    <w:rsid w:val="00BC2DBE"/>
    <w:rsid w:val="00BD756D"/>
    <w:rsid w:val="00BD7ED6"/>
    <w:rsid w:val="00BF2339"/>
    <w:rsid w:val="00C05CA7"/>
    <w:rsid w:val="00C13F1B"/>
    <w:rsid w:val="00C16C40"/>
    <w:rsid w:val="00C25C10"/>
    <w:rsid w:val="00C3484C"/>
    <w:rsid w:val="00C40A61"/>
    <w:rsid w:val="00C439EA"/>
    <w:rsid w:val="00C4732D"/>
    <w:rsid w:val="00C62E94"/>
    <w:rsid w:val="00C719AA"/>
    <w:rsid w:val="00C85626"/>
    <w:rsid w:val="00C86822"/>
    <w:rsid w:val="00C87FB0"/>
    <w:rsid w:val="00C9468B"/>
    <w:rsid w:val="00C95077"/>
    <w:rsid w:val="00CA3C31"/>
    <w:rsid w:val="00CB20F8"/>
    <w:rsid w:val="00CB544C"/>
    <w:rsid w:val="00CB5BEC"/>
    <w:rsid w:val="00CD7B1E"/>
    <w:rsid w:val="00CE0A3D"/>
    <w:rsid w:val="00CE2050"/>
    <w:rsid w:val="00CE3D15"/>
    <w:rsid w:val="00CF0EE7"/>
    <w:rsid w:val="00CF2A97"/>
    <w:rsid w:val="00CF30AD"/>
    <w:rsid w:val="00CF592A"/>
    <w:rsid w:val="00CF59D0"/>
    <w:rsid w:val="00D06B60"/>
    <w:rsid w:val="00D07DDE"/>
    <w:rsid w:val="00D17196"/>
    <w:rsid w:val="00D27C2D"/>
    <w:rsid w:val="00D3510F"/>
    <w:rsid w:val="00D4193E"/>
    <w:rsid w:val="00D517BB"/>
    <w:rsid w:val="00D57FBD"/>
    <w:rsid w:val="00D727DC"/>
    <w:rsid w:val="00D7305E"/>
    <w:rsid w:val="00D761A9"/>
    <w:rsid w:val="00D80929"/>
    <w:rsid w:val="00DA7D2C"/>
    <w:rsid w:val="00DB2D6A"/>
    <w:rsid w:val="00DC19AE"/>
    <w:rsid w:val="00DE2179"/>
    <w:rsid w:val="00DE5686"/>
    <w:rsid w:val="00DE68A5"/>
    <w:rsid w:val="00DE70E5"/>
    <w:rsid w:val="00DF5D76"/>
    <w:rsid w:val="00E022E1"/>
    <w:rsid w:val="00E055CB"/>
    <w:rsid w:val="00E065A7"/>
    <w:rsid w:val="00E154B6"/>
    <w:rsid w:val="00E22366"/>
    <w:rsid w:val="00E2272A"/>
    <w:rsid w:val="00E256CC"/>
    <w:rsid w:val="00E33BCF"/>
    <w:rsid w:val="00E37288"/>
    <w:rsid w:val="00E44A75"/>
    <w:rsid w:val="00E56978"/>
    <w:rsid w:val="00E60A4E"/>
    <w:rsid w:val="00E616C5"/>
    <w:rsid w:val="00E6239C"/>
    <w:rsid w:val="00E7171E"/>
    <w:rsid w:val="00E75F18"/>
    <w:rsid w:val="00EA2F87"/>
    <w:rsid w:val="00EA6257"/>
    <w:rsid w:val="00EB6126"/>
    <w:rsid w:val="00EC2DFF"/>
    <w:rsid w:val="00ED13DA"/>
    <w:rsid w:val="00EE6B82"/>
    <w:rsid w:val="00F07A71"/>
    <w:rsid w:val="00F2497E"/>
    <w:rsid w:val="00F33D05"/>
    <w:rsid w:val="00F46B6B"/>
    <w:rsid w:val="00F515A3"/>
    <w:rsid w:val="00F55C29"/>
    <w:rsid w:val="00F6356B"/>
    <w:rsid w:val="00F63980"/>
    <w:rsid w:val="00F6614D"/>
    <w:rsid w:val="00F67400"/>
    <w:rsid w:val="00F675CB"/>
    <w:rsid w:val="00F67A6C"/>
    <w:rsid w:val="00F73E57"/>
    <w:rsid w:val="00F775AB"/>
    <w:rsid w:val="00F86FE6"/>
    <w:rsid w:val="00F940F4"/>
    <w:rsid w:val="00FA0817"/>
    <w:rsid w:val="00FB6716"/>
    <w:rsid w:val="00FB7AB8"/>
    <w:rsid w:val="00FC4833"/>
    <w:rsid w:val="00FD00E9"/>
    <w:rsid w:val="00FD0560"/>
    <w:rsid w:val="00FD1623"/>
    <w:rsid w:val="00FD53C6"/>
    <w:rsid w:val="00FD6F0C"/>
    <w:rsid w:val="00FD77C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99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fs\&#1054;&#1073;&#1097;&#1080;&#1081;\&#1059;&#1087;&#1088;&#1072;&#1074;&#1083;&#1103;&#1102;&#1097;&#1080;&#1081;%20&#1076;&#1077;&#1083;&#1072;&#1084;&#1080;\&#1086;&#1090;%20&#1053;&#1086;&#1074;&#1086;&#1089;&#1077;&#1083;&#1100;&#1094;&#1077;&#1074;&#1086;&#1081;\&#1057;&#1041;&#1056;\_&#26625;&#29696;&#29696;&#28672;&#14848;&#12032;&#12032;&#24832;&#27648;&#29440;&#24832;&#25600;&#27904;&#29440;&#28672;&#11776;&#29184;&#29952;&#1203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15FC-2980-4A8E-9E60-ED399E1A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80</Words>
  <Characters>3579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2-12-29T08:06:00Z</cp:lastPrinted>
  <dcterms:created xsi:type="dcterms:W3CDTF">2022-12-29T08:07:00Z</dcterms:created>
  <dcterms:modified xsi:type="dcterms:W3CDTF">2022-12-29T08:07:00Z</dcterms:modified>
</cp:coreProperties>
</file>